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DFF"/>
  <w:body>
    <w:p w14:paraId="4C64BF01" w14:textId="7518FC7E" w:rsidR="00A92049" w:rsidRPr="00753766" w:rsidRDefault="00986A0F" w:rsidP="00753766">
      <w:pPr>
        <w:jc w:val="center"/>
        <w:rPr>
          <w:rFonts w:ascii="AR P丸ゴシック体E" w:eastAsia="AR P丸ゴシック体E" w:hAnsi="AR P丸ゴシック体E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69E260" wp14:editId="048ECB46">
            <wp:simplePos x="0" y="0"/>
            <wp:positionH relativeFrom="column">
              <wp:posOffset>232410</wp:posOffset>
            </wp:positionH>
            <wp:positionV relativeFrom="paragraph">
              <wp:posOffset>-94615</wp:posOffset>
            </wp:positionV>
            <wp:extent cx="1248410" cy="1040130"/>
            <wp:effectExtent l="0" t="0" r="0" b="0"/>
            <wp:wrapNone/>
            <wp:docPr id="22" name="図 2" descr="正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正面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21E5D03" wp14:editId="23868000">
            <wp:simplePos x="0" y="0"/>
            <wp:positionH relativeFrom="column">
              <wp:posOffset>4417695</wp:posOffset>
            </wp:positionH>
            <wp:positionV relativeFrom="paragraph">
              <wp:posOffset>-83185</wp:posOffset>
            </wp:positionV>
            <wp:extent cx="1352550" cy="1028700"/>
            <wp:effectExtent l="0" t="0" r="0" b="0"/>
            <wp:wrapNone/>
            <wp:docPr id="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766" w:rsidRPr="00753766">
        <w:rPr>
          <w:rFonts w:ascii="AR P丸ゴシック体E" w:eastAsia="AR P丸ゴシック体E" w:hAnsi="AR P丸ゴシック体E" w:hint="eastAsia"/>
          <w:sz w:val="72"/>
          <w:szCs w:val="72"/>
        </w:rPr>
        <w:t>時間割表</w:t>
      </w:r>
    </w:p>
    <w:p w14:paraId="50005D35" w14:textId="77777777" w:rsidR="00104BF6" w:rsidRDefault="00104BF6" w:rsidP="00104BF6"/>
    <w:tbl>
      <w:tblPr>
        <w:tblW w:w="0" w:type="auto"/>
        <w:tblBorders>
          <w:top w:val="double" w:sz="12" w:space="0" w:color="ED7D31"/>
          <w:left w:val="double" w:sz="12" w:space="0" w:color="ED7D31"/>
          <w:bottom w:val="double" w:sz="12" w:space="0" w:color="ED7D31"/>
          <w:right w:val="double" w:sz="12" w:space="0" w:color="ED7D31"/>
          <w:insideH w:val="double" w:sz="12" w:space="0" w:color="ED7D31"/>
          <w:insideV w:val="double" w:sz="12" w:space="0" w:color="ED7D31"/>
        </w:tblBorders>
        <w:tblLook w:val="04A0" w:firstRow="1" w:lastRow="0" w:firstColumn="1" w:lastColumn="0" w:noHBand="0" w:noVBand="1"/>
      </w:tblPr>
      <w:tblGrid>
        <w:gridCol w:w="1073"/>
        <w:gridCol w:w="1387"/>
        <w:gridCol w:w="1387"/>
        <w:gridCol w:w="1387"/>
        <w:gridCol w:w="1387"/>
        <w:gridCol w:w="1387"/>
        <w:gridCol w:w="1387"/>
      </w:tblGrid>
      <w:tr w:rsidR="00104BF6" w14:paraId="36A52753" w14:textId="77777777" w:rsidTr="008E4A3B">
        <w:trPr>
          <w:trHeight w:val="1170"/>
        </w:trPr>
        <w:tc>
          <w:tcPr>
            <w:tcW w:w="1101" w:type="dxa"/>
            <w:shd w:val="clear" w:color="auto" w:fill="auto"/>
          </w:tcPr>
          <w:p w14:paraId="39049DE9" w14:textId="77777777" w:rsidR="00104BF6" w:rsidRDefault="00104BF6" w:rsidP="00104BF6"/>
        </w:tc>
        <w:tc>
          <w:tcPr>
            <w:tcW w:w="1417" w:type="dxa"/>
            <w:shd w:val="clear" w:color="auto" w:fill="auto"/>
            <w:vAlign w:val="center"/>
          </w:tcPr>
          <w:p w14:paraId="012ABD74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2BB65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火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BEAA1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51F18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B6B82E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C49C18" w14:textId="77777777" w:rsidR="00104BF6" w:rsidRPr="007430EC" w:rsidRDefault="00104BF6" w:rsidP="007430EC">
            <w:pPr>
              <w:jc w:val="center"/>
              <w:rPr>
                <w:rFonts w:ascii="AR P丸ゴシック体E" w:eastAsia="AR P丸ゴシック体E" w:hAnsi="AR P丸ゴシック体E"/>
                <w:sz w:val="72"/>
                <w:szCs w:val="72"/>
              </w:rPr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土</w:t>
            </w:r>
          </w:p>
        </w:tc>
      </w:tr>
      <w:tr w:rsidR="00104BF6" w14:paraId="41A43084" w14:textId="77777777" w:rsidTr="008E4A3B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78E2767D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 w:hint="eastAsia"/>
                <w:sz w:val="72"/>
                <w:szCs w:val="72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2E8835C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4D043444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555F85C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E25AB3A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4626A6B0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53D586E0" w14:textId="77777777" w:rsidR="00104BF6" w:rsidRDefault="00104BF6" w:rsidP="00104BF6"/>
        </w:tc>
      </w:tr>
      <w:tr w:rsidR="00104BF6" w14:paraId="317F3324" w14:textId="77777777" w:rsidTr="008E4A3B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52E61C6E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/>
                <w:sz w:val="72"/>
                <w:szCs w:val="7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0DD980D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01F20BC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537A95C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368F8D4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5D1E9EA7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7AB94B00" w14:textId="77777777" w:rsidR="00104BF6" w:rsidRDefault="00104BF6" w:rsidP="00104BF6"/>
        </w:tc>
      </w:tr>
      <w:tr w:rsidR="00104BF6" w14:paraId="6926697C" w14:textId="77777777" w:rsidTr="008E4A3B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77D9B488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/>
                <w:sz w:val="72"/>
                <w:szCs w:val="7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5EFB80B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08747AE8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779BC1F6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2D6CF69A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483D2BB7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6DC2E70A" w14:textId="77777777" w:rsidR="00104BF6" w:rsidRDefault="00104BF6" w:rsidP="00104BF6"/>
        </w:tc>
      </w:tr>
      <w:tr w:rsidR="00104BF6" w14:paraId="1266C108" w14:textId="77777777" w:rsidTr="008E4A3B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01A9A7D2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/>
                <w:sz w:val="72"/>
                <w:szCs w:val="7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497DABC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0AF4806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4F6AD86F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50FDF463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995608B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32A58186" w14:textId="77777777" w:rsidR="00104BF6" w:rsidRDefault="00104BF6" w:rsidP="00104BF6"/>
        </w:tc>
      </w:tr>
      <w:tr w:rsidR="00104BF6" w14:paraId="45D84F5F" w14:textId="77777777" w:rsidTr="008E4A3B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0B081119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/>
                <w:sz w:val="72"/>
                <w:szCs w:val="7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F84A09B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2E1240D0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0D4D31A0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6575743B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65F8E29C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181A5916" w14:textId="77777777" w:rsidR="00104BF6" w:rsidRDefault="00104BF6" w:rsidP="00104BF6"/>
        </w:tc>
      </w:tr>
      <w:tr w:rsidR="00104BF6" w14:paraId="2BF4ED6C" w14:textId="77777777" w:rsidTr="008E4A3B">
        <w:trPr>
          <w:trHeight w:val="1928"/>
        </w:trPr>
        <w:tc>
          <w:tcPr>
            <w:tcW w:w="1101" w:type="dxa"/>
            <w:shd w:val="clear" w:color="auto" w:fill="auto"/>
            <w:vAlign w:val="center"/>
          </w:tcPr>
          <w:p w14:paraId="1669DA10" w14:textId="77777777" w:rsidR="00104BF6" w:rsidRDefault="00104BF6" w:rsidP="007430EC">
            <w:pPr>
              <w:jc w:val="center"/>
            </w:pPr>
            <w:r w:rsidRPr="007430EC">
              <w:rPr>
                <w:rFonts w:ascii="AR P丸ゴシック体E" w:eastAsia="AR P丸ゴシック体E" w:hAnsi="AR P丸ゴシック体E"/>
                <w:sz w:val="72"/>
                <w:szCs w:val="72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5DF5686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14075429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78345792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0B108277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1369BD9D" w14:textId="77777777" w:rsidR="00104BF6" w:rsidRDefault="00104BF6" w:rsidP="00104BF6"/>
        </w:tc>
        <w:tc>
          <w:tcPr>
            <w:tcW w:w="1417" w:type="dxa"/>
            <w:shd w:val="clear" w:color="auto" w:fill="auto"/>
          </w:tcPr>
          <w:p w14:paraId="5A9BF438" w14:textId="77777777" w:rsidR="00104BF6" w:rsidRDefault="00104BF6" w:rsidP="00104BF6"/>
        </w:tc>
      </w:tr>
    </w:tbl>
    <w:p w14:paraId="6E452358" w14:textId="77777777" w:rsidR="00104BF6" w:rsidRPr="00104BF6" w:rsidRDefault="00104BF6" w:rsidP="001D53AC">
      <w:pPr>
        <w:rPr>
          <w:rFonts w:hint="eastAsia"/>
        </w:rPr>
      </w:pPr>
    </w:p>
    <w:sectPr w:rsidR="00104BF6" w:rsidRPr="00104BF6" w:rsidSect="007430EC">
      <w:pgSz w:w="11906" w:h="16838"/>
      <w:pgMar w:top="851" w:right="720" w:bottom="51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104BF6"/>
    <w:rsid w:val="001D53AC"/>
    <w:rsid w:val="002D3368"/>
    <w:rsid w:val="0065284B"/>
    <w:rsid w:val="007031F7"/>
    <w:rsid w:val="007430EC"/>
    <w:rsid w:val="00753766"/>
    <w:rsid w:val="008E4A3B"/>
    <w:rsid w:val="00946C49"/>
    <w:rsid w:val="00986A0F"/>
    <w:rsid w:val="00A92049"/>
    <w:rsid w:val="00AA6ADF"/>
    <w:rsid w:val="00AB50B1"/>
    <w:rsid w:val="00B5416A"/>
    <w:rsid w:val="00C375DE"/>
    <w:rsid w:val="00F6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edf1f9,#fdf"/>
    </o:shapedefaults>
    <o:shapelayout v:ext="edit">
      <o:idmap v:ext="edit" data="1"/>
    </o:shapelayout>
  </w:shapeDefaults>
  <w:decimalSymbol w:val="."/>
  <w:listSeparator w:val=","/>
  <w14:docId w14:val="6A525C3E"/>
  <w15:chartTrackingRefBased/>
  <w15:docId w15:val="{37049938-6625-44A0-92AD-D12E1109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63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A9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ute-illustration.com/mammal/image/inu01/inu_a001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ute-illustration.com/mammal/image/kuma01/kuma_a001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5A00-018D-47A0-8DFB-0B172F1F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76</CharactersWithSpaces>
  <SharedDoc>false</SharedDoc>
  <HLinks>
    <vt:vector size="12" baseType="variant">
      <vt:variant>
        <vt:i4>4128834</vt:i4>
      </vt:variant>
      <vt:variant>
        <vt:i4>-1</vt:i4>
      </vt:variant>
      <vt:variant>
        <vt:i4>1045</vt:i4>
      </vt:variant>
      <vt:variant>
        <vt:i4>1</vt:i4>
      </vt:variant>
      <vt:variant>
        <vt:lpwstr>http://cute-illustration.com/mammal/image/inu01/inu_a001.gif</vt:lpwstr>
      </vt:variant>
      <vt:variant>
        <vt:lpwstr/>
      </vt:variant>
      <vt:variant>
        <vt:i4>196734</vt:i4>
      </vt:variant>
      <vt:variant>
        <vt:i4>-1</vt:i4>
      </vt:variant>
      <vt:variant>
        <vt:i4>1046</vt:i4>
      </vt:variant>
      <vt:variant>
        <vt:i4>1</vt:i4>
      </vt:variant>
      <vt:variant>
        <vt:lpwstr>http://cute-illustration.com/mammal/image/kuma01/kuma_a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inbl</cp:lastModifiedBy>
  <cp:revision>2</cp:revision>
  <cp:lastPrinted>2014-04-05T07:56:00Z</cp:lastPrinted>
  <dcterms:created xsi:type="dcterms:W3CDTF">2023-05-16T10:43:00Z</dcterms:created>
  <dcterms:modified xsi:type="dcterms:W3CDTF">2023-05-16T10:43:00Z</dcterms:modified>
</cp:coreProperties>
</file>